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FB" w:rsidRPr="007577FB" w:rsidRDefault="00027AAE" w:rsidP="007577FB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                                              </w:t>
      </w:r>
      <w:r w:rsidR="007577FB" w:rsidRPr="007577FB">
        <w:rPr>
          <w:rFonts w:eastAsia="Times New Roman"/>
          <w:b/>
        </w:rPr>
        <w:t xml:space="preserve">   </w:t>
      </w:r>
      <w:r w:rsidR="007577FB" w:rsidRPr="007577FB">
        <w:rPr>
          <w:rFonts w:eastAsia="Times New Roman"/>
          <w:noProof/>
        </w:rPr>
        <w:drawing>
          <wp:inline distT="0" distB="0" distL="0" distR="0" wp14:anchorId="0F041792" wp14:editId="2B08F702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77FB" w:rsidRPr="007577FB">
        <w:rPr>
          <w:rFonts w:eastAsia="Times New Roman"/>
          <w:b/>
        </w:rPr>
        <w:t xml:space="preserve">                                   </w:t>
      </w:r>
      <w:r>
        <w:rPr>
          <w:rFonts w:eastAsia="Times New Roman"/>
          <w:b/>
        </w:rPr>
        <w:t>ПРОЕКТ</w:t>
      </w:r>
      <w:r w:rsidR="007577FB" w:rsidRPr="007577FB">
        <w:rPr>
          <w:rFonts w:eastAsia="Times New Roman"/>
          <w:b/>
        </w:rPr>
        <w:t xml:space="preserve">            </w:t>
      </w:r>
    </w:p>
    <w:p w:rsidR="007577FB" w:rsidRPr="007577FB" w:rsidRDefault="007577FB" w:rsidP="007577FB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  <w:r w:rsidRPr="007577FB">
        <w:rPr>
          <w:rFonts w:eastAsia="Times New Roman"/>
          <w:lang w:val="en-US"/>
        </w:rPr>
        <w:tab/>
      </w:r>
      <w:r w:rsidRPr="007577FB">
        <w:rPr>
          <w:rFonts w:eastAsia="Times New Roman"/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577FB" w:rsidRPr="007577FB" w:rsidTr="004F7375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7FB" w:rsidRPr="007577FB" w:rsidRDefault="007577FB" w:rsidP="007577FB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АДМИНИСТРАЦИЯ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ГОРОДСКОГО ПОСЕЛЕНИЯ   АНДРА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Октябрьского района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Ханты- Мансийского автономного округа – Югры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ПОСТАНОВЛЕНИЕ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77FB" w:rsidRPr="007577FB" w:rsidTr="004F7375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 20</w:t>
            </w:r>
            <w:r w:rsidRPr="007577FB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F6666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>2</w:t>
            </w:r>
            <w:r w:rsidR="00F66660">
              <w:rPr>
                <w:rFonts w:eastAsia="Times New Roman"/>
              </w:rPr>
              <w:t>2</w:t>
            </w:r>
            <w:r w:rsidRPr="007577FB">
              <w:rPr>
                <w:rFonts w:eastAsia="Times New Roman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    </w:t>
            </w:r>
          </w:p>
        </w:tc>
      </w:tr>
      <w:tr w:rsidR="007577FB" w:rsidRPr="007577FB" w:rsidTr="004F7375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spacing w:before="24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>пгт. Андра</w:t>
            </w:r>
          </w:p>
        </w:tc>
      </w:tr>
    </w:tbl>
    <w:p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при осуществлении муниципального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контроля в сфере благоустройства на территории </w:t>
      </w:r>
    </w:p>
    <w:p w:rsidR="00F90121" w:rsidRPr="007577FB" w:rsidRDefault="007577FB" w:rsidP="007577FB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="00F90121"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027AAE">
        <w:rPr>
          <w:rStyle w:val="doctextviewtypehighlight"/>
          <w:rFonts w:eastAsia="Times New Roman"/>
          <w:b w:val="0"/>
          <w:sz w:val="24"/>
          <w:szCs w:val="24"/>
        </w:rPr>
        <w:t xml:space="preserve"> на 202</w:t>
      </w:r>
      <w:r w:rsidR="00F66660">
        <w:rPr>
          <w:rStyle w:val="doctextviewtypehighlight"/>
          <w:rFonts w:eastAsia="Times New Roman"/>
          <w:b w:val="0"/>
          <w:sz w:val="24"/>
          <w:szCs w:val="24"/>
        </w:rPr>
        <w:t>3</w:t>
      </w:r>
      <w:r w:rsidR="00027AAE">
        <w:rPr>
          <w:rStyle w:val="doctextviewtypehighlight"/>
          <w:rFonts w:eastAsia="Times New Roman"/>
          <w:b w:val="0"/>
          <w:sz w:val="24"/>
          <w:szCs w:val="24"/>
        </w:rPr>
        <w:t xml:space="preserve"> год</w:t>
      </w:r>
    </w:p>
    <w:p w:rsidR="007577FB" w:rsidRDefault="007577FB" w:rsidP="00F90121">
      <w:pPr>
        <w:pStyle w:val="a3"/>
      </w:pPr>
    </w:p>
    <w:p w:rsidR="00F90121" w:rsidRPr="007577FB" w:rsidRDefault="00F90121" w:rsidP="007577FB">
      <w:pPr>
        <w:pStyle w:val="a3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="007577FB">
        <w:t xml:space="preserve">городского </w:t>
      </w:r>
      <w:r w:rsidRPr="007577FB">
        <w:t xml:space="preserve">поселения </w:t>
      </w:r>
      <w:r w:rsidR="007577FB">
        <w:t>Андра</w:t>
      </w:r>
      <w:r w:rsidR="00E102FA">
        <w:t xml:space="preserve">, </w:t>
      </w:r>
      <w:r w:rsidR="00E102FA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E102FA">
        <w:t>Совета депутатов городского поселения Андра</w:t>
      </w:r>
      <w:r w:rsidR="00E102FA" w:rsidRPr="00FA55E0">
        <w:t xml:space="preserve"> от 29.09.2021 г. № 3</w:t>
      </w:r>
      <w:r w:rsidR="00E102FA">
        <w:t>0</w:t>
      </w:r>
      <w:r w:rsidR="00E102FA" w:rsidRPr="00FA55E0">
        <w:t xml:space="preserve"> «Об утверждении Положения о муниципальном контроле </w:t>
      </w:r>
      <w:r w:rsidR="00E102FA">
        <w:t>в сфере благоустройства на территории городского поселения Андра</w:t>
      </w:r>
      <w:r w:rsidR="00E102FA" w:rsidRPr="00FA55E0">
        <w:t>»</w:t>
      </w:r>
      <w:r w:rsidRPr="007577FB">
        <w:t>:</w:t>
      </w:r>
    </w:p>
    <w:p w:rsidR="00F90121" w:rsidRPr="007577FB" w:rsidRDefault="00F90121" w:rsidP="007577FB">
      <w:pPr>
        <w:pStyle w:val="a3"/>
        <w:spacing w:after="0"/>
        <w:ind w:firstLine="708"/>
      </w:pPr>
      <w:r w:rsidRPr="007577FB"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577FB">
        <w:t>городского</w:t>
      </w:r>
      <w:r w:rsidRPr="007577FB">
        <w:t xml:space="preserve"> поселения </w:t>
      </w:r>
      <w:r w:rsidR="007577FB">
        <w:t>Андра</w:t>
      </w:r>
      <w:r w:rsidR="00027AAE">
        <w:t xml:space="preserve"> на 202</w:t>
      </w:r>
      <w:r w:rsidR="00F66660">
        <w:t>3</w:t>
      </w:r>
      <w:r w:rsidR="00027AAE">
        <w:t xml:space="preserve"> год</w:t>
      </w:r>
      <w:r w:rsidRPr="007577FB">
        <w:t>» (далее-Программа), согласно приложения к настоящему постановлению.</w:t>
      </w:r>
    </w:p>
    <w:p w:rsidR="00F90121" w:rsidRPr="007577FB" w:rsidRDefault="007577FB" w:rsidP="007577FB">
      <w:pPr>
        <w:pStyle w:val="a3"/>
        <w:spacing w:after="0"/>
        <w:ind w:firstLine="708"/>
      </w:pPr>
      <w:r>
        <w:t>2</w:t>
      </w:r>
      <w:r w:rsidR="00F90121" w:rsidRPr="007577FB">
        <w:t xml:space="preserve">. </w:t>
      </w:r>
      <w:r w:rsidR="00F66660" w:rsidRPr="003D544C">
        <w:rPr>
          <w:shd w:val="clear" w:color="auto" w:fill="FFFFFF"/>
        </w:rPr>
        <w:t>Обнародовать настоящее постановление </w:t>
      </w:r>
      <w:r w:rsidR="00F66660" w:rsidRPr="003D544C">
        <w:t>путем вывешивания в общедоступных местах и разместить на официальном веб-сайте городского поселения Андра.</w:t>
      </w:r>
    </w:p>
    <w:p w:rsidR="00F90121" w:rsidRPr="007577FB" w:rsidRDefault="007577FB" w:rsidP="007577FB">
      <w:pPr>
        <w:pStyle w:val="a3"/>
        <w:spacing w:after="0"/>
        <w:ind w:firstLine="708"/>
      </w:pPr>
      <w:r>
        <w:t>3</w:t>
      </w:r>
      <w:r w:rsidR="00F90121" w:rsidRPr="007577FB">
        <w:t>. Настоящее постановление вступает в силу с</w:t>
      </w:r>
      <w:r w:rsidR="00C058B5">
        <w:t xml:space="preserve"> 01 января 2023 года.</w:t>
      </w:r>
      <w:bookmarkStart w:id="0" w:name="_GoBack"/>
      <w:bookmarkEnd w:id="0"/>
    </w:p>
    <w:p w:rsidR="00F90121" w:rsidRPr="007577FB" w:rsidRDefault="007577FB" w:rsidP="007577FB">
      <w:pPr>
        <w:pStyle w:val="a3"/>
        <w:spacing w:after="0"/>
        <w:ind w:firstLine="708"/>
      </w:pPr>
      <w:r>
        <w:t xml:space="preserve">4 </w:t>
      </w:r>
      <w:r w:rsidR="00F90121" w:rsidRPr="007577FB">
        <w:t>. Контроль за исполнением настоящего постановления оставляю за собой.</w:t>
      </w:r>
    </w:p>
    <w:p w:rsidR="007577FB" w:rsidRDefault="007577FB" w:rsidP="00F90121">
      <w:pPr>
        <w:spacing w:after="223"/>
      </w:pPr>
    </w:p>
    <w:p w:rsidR="007577FB" w:rsidRDefault="007577FB" w:rsidP="00F90121">
      <w:pPr>
        <w:spacing w:after="223"/>
      </w:pPr>
    </w:p>
    <w:p w:rsidR="00F90121" w:rsidRPr="007577FB" w:rsidRDefault="00F90121" w:rsidP="00F90121">
      <w:pPr>
        <w:spacing w:after="223"/>
      </w:pPr>
      <w:r w:rsidRPr="007577FB">
        <w:t>Глава</w:t>
      </w:r>
      <w:r w:rsidR="007577FB">
        <w:t xml:space="preserve"> городского</w:t>
      </w:r>
      <w:r w:rsidRPr="007577FB">
        <w:t xml:space="preserve"> поселения</w:t>
      </w:r>
      <w:r w:rsidR="007577FB">
        <w:t xml:space="preserve"> Андра                                                                          </w:t>
      </w:r>
      <w:r w:rsidRPr="007577FB">
        <w:t xml:space="preserve"> </w:t>
      </w:r>
      <w:r w:rsidR="007577FB">
        <w:t>Н</w:t>
      </w:r>
      <w:r w:rsidRPr="007577FB">
        <w:t xml:space="preserve">.В. </w:t>
      </w:r>
      <w:r w:rsidR="007577FB">
        <w:t>Жук</w:t>
      </w:r>
    </w:p>
    <w:p w:rsidR="007577FB" w:rsidRDefault="007577FB" w:rsidP="00F90121">
      <w:pPr>
        <w:pStyle w:val="align-right"/>
      </w:pPr>
    </w:p>
    <w:p w:rsidR="007577FB" w:rsidRDefault="007577FB" w:rsidP="00F90121">
      <w:pPr>
        <w:pStyle w:val="align-right"/>
      </w:pPr>
    </w:p>
    <w:p w:rsidR="00F90121" w:rsidRPr="00B6477E" w:rsidRDefault="00F90121" w:rsidP="00F90121">
      <w:pPr>
        <w:pStyle w:val="align-right"/>
        <w:rPr>
          <w:sz w:val="22"/>
          <w:szCs w:val="22"/>
        </w:rPr>
      </w:pPr>
      <w:r w:rsidRPr="00B6477E">
        <w:rPr>
          <w:sz w:val="22"/>
          <w:szCs w:val="22"/>
        </w:rPr>
        <w:lastRenderedPageBreak/>
        <w:t>Приложение</w:t>
      </w:r>
      <w:r w:rsidRPr="00B6477E">
        <w:rPr>
          <w:sz w:val="22"/>
          <w:szCs w:val="22"/>
        </w:rPr>
        <w:br/>
        <w:t xml:space="preserve">к </w:t>
      </w:r>
      <w:r w:rsidR="00B6477E">
        <w:rPr>
          <w:sz w:val="22"/>
          <w:szCs w:val="22"/>
        </w:rPr>
        <w:t>п</w:t>
      </w:r>
      <w:r w:rsidRPr="00B6477E">
        <w:rPr>
          <w:sz w:val="22"/>
          <w:szCs w:val="22"/>
        </w:rPr>
        <w:t>остановлению</w:t>
      </w:r>
      <w:r w:rsidR="00B6477E" w:rsidRPr="00B6477E">
        <w:rPr>
          <w:sz w:val="22"/>
          <w:szCs w:val="22"/>
        </w:rPr>
        <w:t xml:space="preserve"> </w:t>
      </w:r>
      <w:r w:rsidR="00B6477E">
        <w:rPr>
          <w:sz w:val="22"/>
          <w:szCs w:val="22"/>
        </w:rPr>
        <w:t>а</w:t>
      </w:r>
      <w:r w:rsidRPr="00B6477E">
        <w:rPr>
          <w:sz w:val="22"/>
          <w:szCs w:val="22"/>
        </w:rPr>
        <w:t>дминистрации</w:t>
      </w:r>
      <w:r w:rsidR="007577FB" w:rsidRPr="00B6477E">
        <w:rPr>
          <w:sz w:val="22"/>
          <w:szCs w:val="22"/>
        </w:rPr>
        <w:t xml:space="preserve"> городского поселения Андра</w:t>
      </w:r>
      <w:r w:rsidRPr="00B6477E">
        <w:rPr>
          <w:sz w:val="22"/>
          <w:szCs w:val="22"/>
        </w:rPr>
        <w:br/>
        <w:t xml:space="preserve">от </w:t>
      </w:r>
      <w:r w:rsidR="007577FB" w:rsidRPr="00B6477E">
        <w:rPr>
          <w:sz w:val="22"/>
          <w:szCs w:val="22"/>
        </w:rPr>
        <w:t>«__» _______</w:t>
      </w:r>
      <w:r w:rsidRPr="00B6477E">
        <w:rPr>
          <w:sz w:val="22"/>
          <w:szCs w:val="22"/>
        </w:rPr>
        <w:t>202</w:t>
      </w:r>
      <w:r w:rsidR="00F66660">
        <w:rPr>
          <w:sz w:val="22"/>
          <w:szCs w:val="22"/>
        </w:rPr>
        <w:t>2</w:t>
      </w:r>
      <w:r w:rsidRPr="00B6477E">
        <w:rPr>
          <w:sz w:val="22"/>
          <w:szCs w:val="22"/>
        </w:rPr>
        <w:t xml:space="preserve"> № </w:t>
      </w:r>
      <w:r w:rsidR="007577FB" w:rsidRPr="00B6477E">
        <w:rPr>
          <w:sz w:val="22"/>
          <w:szCs w:val="22"/>
        </w:rPr>
        <w:t>_____</w:t>
      </w:r>
    </w:p>
    <w:p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="00027AAE">
        <w:rPr>
          <w:rFonts w:eastAsia="Times New Roman"/>
          <w:sz w:val="24"/>
          <w:szCs w:val="24"/>
        </w:rPr>
        <w:t xml:space="preserve"> на 202</w:t>
      </w:r>
      <w:r w:rsidR="00F66660">
        <w:rPr>
          <w:rFonts w:eastAsia="Times New Roman"/>
          <w:sz w:val="24"/>
          <w:szCs w:val="24"/>
        </w:rPr>
        <w:t>3</w:t>
      </w:r>
      <w:r w:rsidR="00027AAE">
        <w:rPr>
          <w:rFonts w:eastAsia="Times New Roman"/>
          <w:sz w:val="24"/>
          <w:szCs w:val="24"/>
        </w:rPr>
        <w:t xml:space="preserve"> год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1.Общие положения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1.1.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 xml:space="preserve"> осуществляется муниципальный контроль в сфере благоустройства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Функции муниципального контроля осуществляет — администрация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, согл</w:t>
      </w:r>
      <w:r w:rsidR="00E43E86">
        <w:t xml:space="preserve">асно нормативно правовых актов городского </w:t>
      </w:r>
      <w:r w:rsidRPr="007577FB">
        <w:t xml:space="preserve">поселения </w:t>
      </w:r>
      <w:r w:rsidR="00E43E86">
        <w:t>Андра</w:t>
      </w:r>
      <w:r w:rsidRPr="007577FB">
        <w:t xml:space="preserve"> (далее-</w:t>
      </w:r>
      <w:r w:rsidR="00E43E86">
        <w:t xml:space="preserve">городское </w:t>
      </w:r>
      <w:r w:rsidRPr="007577FB">
        <w:t xml:space="preserve">поселение).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, являются: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а) не сформировано понимание исполнения требований в сфере благоустройства у подконтрольных субъектов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="00E43E86">
        <w:t>городского</w:t>
      </w:r>
      <w:r w:rsidRPr="007577FB">
        <w:t xml:space="preserve">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 (далее-Администрация)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1.5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1.6. Для целей настоящей Программы используются следующие основные термины и их определения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- отсутствие принуждения и рекомендательный характер мероприятий для подконтрольных субъектов; </w:t>
      </w:r>
    </w:p>
    <w:p w:rsidR="00B6477E" w:rsidRDefault="00F90121" w:rsidP="00E43E86">
      <w:pPr>
        <w:pStyle w:val="a3"/>
        <w:spacing w:after="0"/>
        <w:ind w:firstLine="708"/>
      </w:pPr>
      <w:r w:rsidRPr="007577FB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- направленность на выявление причин и факторов несоблюдения обязательных требований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- отсутствие организационной связи с мероприятиями по контролю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rPr>
          <w:b/>
          <w:bCs/>
        </w:rPr>
        <w:lastRenderedPageBreak/>
        <w:t>Обязательные требования</w:t>
      </w:r>
      <w:r w:rsidRPr="007577FB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F90121" w:rsidRPr="007577FB" w:rsidRDefault="00F90121" w:rsidP="009E3E0E">
      <w:pPr>
        <w:pStyle w:val="a3"/>
        <w:ind w:firstLine="708"/>
      </w:pPr>
      <w:r w:rsidRPr="007577FB">
        <w:rPr>
          <w:b/>
          <w:bCs/>
        </w:rPr>
        <w:t>Подконтрольные субъекты</w:t>
      </w:r>
      <w:r w:rsidRPr="007577FB">
        <w:t xml:space="preserve"> - юридические лица и индивидуальные предприниматели, осуществляющие деятельность в границах </w:t>
      </w:r>
      <w:r w:rsidR="00E43E86">
        <w:t>городского</w:t>
      </w:r>
      <w:r w:rsidRPr="007577FB">
        <w:t xml:space="preserve"> поселения, обеспечивающие благоустройство на прилегающей территории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2. Цели и задачи Программы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2.1. Цели Программы: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овышение уровня благоустройства, соблюдения чистоты и порядка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отвращение угрозы безопасности жизни и здоровья людей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Увеличение доли хозяйствующих субъектов, соблюдающих требования в сфере благоустройства.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2.2. Задачи Программы: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повышение прозрачности осуществляемой Администрацией контрольной деятельност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стимулирование добросовестного соблюдения обязательных требований всеми контролируемыми лицам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создание системы консультирования и информирования подконтрольных субъектов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3.План мероприятий Программы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</w:t>
      </w:r>
      <w:r w:rsidR="00F66660">
        <w:t>3</w:t>
      </w:r>
      <w:r w:rsidRPr="007577FB">
        <w:t xml:space="preserve"> год и планируемый период</w:t>
      </w:r>
      <w:r w:rsidR="00B6477E">
        <w:t xml:space="preserve"> </w:t>
      </w:r>
      <w:r w:rsidR="00B6477E" w:rsidRPr="007577FB">
        <w:rPr>
          <w:rFonts w:eastAsia="Times New Roman"/>
        </w:rPr>
        <w:t>202</w:t>
      </w:r>
      <w:r w:rsidR="00F66660">
        <w:rPr>
          <w:rFonts w:eastAsia="Times New Roman"/>
        </w:rPr>
        <w:t>4</w:t>
      </w:r>
      <w:r w:rsidR="00B6477E" w:rsidRPr="007577FB">
        <w:rPr>
          <w:rFonts w:eastAsia="Times New Roman"/>
        </w:rPr>
        <w:t>-202</w:t>
      </w:r>
      <w:r w:rsidR="00F66660">
        <w:rPr>
          <w:rFonts w:eastAsia="Times New Roman"/>
        </w:rPr>
        <w:t>5</w:t>
      </w:r>
      <w:r w:rsidR="00B6477E" w:rsidRPr="007577FB">
        <w:rPr>
          <w:rFonts w:eastAsia="Times New Roman"/>
        </w:rPr>
        <w:t xml:space="preserve"> годов</w:t>
      </w:r>
      <w:r w:rsidRPr="007577FB">
        <w:t xml:space="preserve"> (Приложение к Программе)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4.Целевые показатели Программы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999"/>
        <w:gridCol w:w="780"/>
        <w:gridCol w:w="780"/>
        <w:gridCol w:w="780"/>
      </w:tblGrid>
      <w:tr w:rsidR="00F90121" w:rsidRPr="007577FB" w:rsidTr="00F901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Показатель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Период, год </w:t>
            </w:r>
          </w:p>
        </w:tc>
      </w:tr>
      <w:tr w:rsidR="00F90121" w:rsidRPr="007577FB" w:rsidTr="00F901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F66660">
            <w:pPr>
              <w:pStyle w:val="align-center"/>
              <w:spacing w:after="0"/>
            </w:pPr>
            <w:r w:rsidRPr="007577FB">
              <w:t>202</w:t>
            </w:r>
            <w:r w:rsidR="00F66660">
              <w:t>3</w:t>
            </w:r>
            <w:r w:rsidRPr="007577FB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F66660">
            <w:pPr>
              <w:pStyle w:val="align-center"/>
              <w:spacing w:after="0"/>
            </w:pPr>
            <w:r w:rsidRPr="007577FB">
              <w:t>202</w:t>
            </w:r>
            <w:r w:rsidR="00F66660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F66660">
            <w:pPr>
              <w:pStyle w:val="align-center"/>
              <w:spacing w:after="0"/>
            </w:pPr>
            <w:r w:rsidRPr="007577FB">
              <w:t>202</w:t>
            </w:r>
            <w:r w:rsidR="00F66660">
              <w:t>5</w:t>
            </w:r>
            <w:r w:rsidRPr="007577FB">
              <w:t xml:space="preserve"> 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проведенных проверок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66660" w:rsidP="00B6477E">
            <w:pPr>
              <w:pStyle w:val="align-center"/>
              <w:spacing w:after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0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</w:tr>
    </w:tbl>
    <w:p w:rsidR="00B6477E" w:rsidRDefault="00B6477E" w:rsidP="00B6477E">
      <w:pPr>
        <w:pStyle w:val="a3"/>
        <w:spacing w:after="0"/>
        <w:ind w:firstLine="708"/>
      </w:pP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5.1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B6477E" w:rsidRDefault="00B6477E" w:rsidP="00F90121">
      <w:pPr>
        <w:pStyle w:val="align-right"/>
        <w:ind w:right="160"/>
      </w:pPr>
    </w:p>
    <w:p w:rsidR="00F90121" w:rsidRPr="00B6477E" w:rsidRDefault="00F90121" w:rsidP="00F90121">
      <w:pPr>
        <w:pStyle w:val="align-right"/>
        <w:ind w:right="160"/>
        <w:rPr>
          <w:sz w:val="20"/>
          <w:szCs w:val="20"/>
        </w:rPr>
      </w:pPr>
      <w:r w:rsidRPr="00B6477E">
        <w:rPr>
          <w:sz w:val="20"/>
          <w:szCs w:val="20"/>
        </w:rPr>
        <w:lastRenderedPageBreak/>
        <w:t>Приложение</w:t>
      </w:r>
      <w:r w:rsidRPr="00B6477E">
        <w:rPr>
          <w:sz w:val="20"/>
          <w:szCs w:val="20"/>
        </w:rPr>
        <w:br/>
        <w:t xml:space="preserve">к Программе, утвержденной </w:t>
      </w:r>
      <w:r w:rsidR="00B6477E" w:rsidRPr="00B6477E">
        <w:rPr>
          <w:sz w:val="20"/>
          <w:szCs w:val="20"/>
        </w:rPr>
        <w:t>п</w:t>
      </w:r>
      <w:r w:rsidRPr="00B6477E">
        <w:rPr>
          <w:sz w:val="20"/>
          <w:szCs w:val="20"/>
        </w:rPr>
        <w:t>остановлением</w:t>
      </w:r>
      <w:r w:rsidRPr="00B6477E">
        <w:rPr>
          <w:sz w:val="20"/>
          <w:szCs w:val="20"/>
        </w:rPr>
        <w:br/>
      </w:r>
      <w:r w:rsidR="00B6477E" w:rsidRPr="00B6477E">
        <w:rPr>
          <w:sz w:val="20"/>
          <w:szCs w:val="20"/>
        </w:rPr>
        <w:t>а</w:t>
      </w:r>
      <w:r w:rsidRPr="00B6477E">
        <w:rPr>
          <w:sz w:val="20"/>
          <w:szCs w:val="20"/>
        </w:rPr>
        <w:t xml:space="preserve">дминистрации </w:t>
      </w:r>
      <w:r w:rsidR="009E3E0E" w:rsidRPr="00B6477E">
        <w:rPr>
          <w:sz w:val="20"/>
          <w:szCs w:val="20"/>
        </w:rPr>
        <w:t>городского</w:t>
      </w:r>
      <w:r w:rsidRPr="00B6477E">
        <w:rPr>
          <w:sz w:val="20"/>
          <w:szCs w:val="20"/>
        </w:rPr>
        <w:t xml:space="preserve"> поселения </w:t>
      </w:r>
      <w:r w:rsidR="009E3E0E" w:rsidRPr="00B6477E">
        <w:rPr>
          <w:sz w:val="20"/>
          <w:szCs w:val="20"/>
        </w:rPr>
        <w:t>Андра</w:t>
      </w:r>
      <w:r w:rsidRPr="00B6477E">
        <w:rPr>
          <w:sz w:val="20"/>
          <w:szCs w:val="20"/>
        </w:rPr>
        <w:t xml:space="preserve"> </w:t>
      </w:r>
      <w:r w:rsidRPr="00B6477E">
        <w:rPr>
          <w:sz w:val="20"/>
          <w:szCs w:val="20"/>
        </w:rPr>
        <w:br/>
        <w:t>от</w:t>
      </w:r>
      <w:r w:rsidR="009E3E0E" w:rsidRPr="00B6477E">
        <w:rPr>
          <w:sz w:val="20"/>
          <w:szCs w:val="20"/>
        </w:rPr>
        <w:t xml:space="preserve"> «_</w:t>
      </w:r>
      <w:proofErr w:type="gramStart"/>
      <w:r w:rsidR="009E3E0E" w:rsidRPr="00B6477E">
        <w:rPr>
          <w:sz w:val="20"/>
          <w:szCs w:val="20"/>
        </w:rPr>
        <w:t>_»  _</w:t>
      </w:r>
      <w:proofErr w:type="gramEnd"/>
      <w:r w:rsidR="009E3E0E" w:rsidRPr="00B6477E">
        <w:rPr>
          <w:sz w:val="20"/>
          <w:szCs w:val="20"/>
        </w:rPr>
        <w:t xml:space="preserve">______ </w:t>
      </w:r>
      <w:r w:rsidRPr="00B6477E">
        <w:rPr>
          <w:sz w:val="20"/>
          <w:szCs w:val="20"/>
        </w:rPr>
        <w:t>202</w:t>
      </w:r>
      <w:r w:rsidR="00F66660">
        <w:rPr>
          <w:sz w:val="20"/>
          <w:szCs w:val="20"/>
        </w:rPr>
        <w:t>2</w:t>
      </w:r>
      <w:r w:rsidRPr="00B6477E">
        <w:rPr>
          <w:sz w:val="20"/>
          <w:szCs w:val="20"/>
        </w:rPr>
        <w:t xml:space="preserve">г. № </w:t>
      </w:r>
      <w:r w:rsidR="009E3E0E" w:rsidRPr="00B6477E">
        <w:rPr>
          <w:sz w:val="20"/>
          <w:szCs w:val="20"/>
        </w:rPr>
        <w:t>____</w:t>
      </w:r>
    </w:p>
    <w:p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лан мероприятий по профилактике нарушений в рамках осуществления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Pr="007577FB">
        <w:rPr>
          <w:rFonts w:eastAsia="Times New Roman"/>
          <w:sz w:val="24"/>
          <w:szCs w:val="24"/>
        </w:rPr>
        <w:br/>
        <w:t>на 202</w:t>
      </w:r>
      <w:r w:rsidR="00F66660">
        <w:rPr>
          <w:rFonts w:eastAsia="Times New Roman"/>
          <w:sz w:val="24"/>
          <w:szCs w:val="24"/>
        </w:rPr>
        <w:t>3</w:t>
      </w:r>
      <w:r w:rsidRPr="007577FB">
        <w:rPr>
          <w:rFonts w:eastAsia="Times New Roman"/>
          <w:sz w:val="24"/>
          <w:szCs w:val="24"/>
        </w:rPr>
        <w:t xml:space="preserve"> год и плановый период 202</w:t>
      </w:r>
      <w:r w:rsidR="00F66660">
        <w:rPr>
          <w:rFonts w:eastAsia="Times New Roman"/>
          <w:sz w:val="24"/>
          <w:szCs w:val="24"/>
        </w:rPr>
        <w:t>4</w:t>
      </w:r>
      <w:r w:rsidRPr="007577FB">
        <w:rPr>
          <w:rFonts w:eastAsia="Times New Roman"/>
          <w:sz w:val="24"/>
          <w:szCs w:val="24"/>
        </w:rPr>
        <w:t>-202</w:t>
      </w:r>
      <w:r w:rsidR="00F66660">
        <w:rPr>
          <w:rFonts w:eastAsia="Times New Roman"/>
          <w:sz w:val="24"/>
          <w:szCs w:val="24"/>
        </w:rPr>
        <w:t>5</w:t>
      </w:r>
      <w:r w:rsidRPr="007577FB">
        <w:rPr>
          <w:rFonts w:eastAsia="Times New Roman"/>
          <w:sz w:val="24"/>
          <w:szCs w:val="24"/>
        </w:rPr>
        <w:t xml:space="preserve"> год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2"/>
        <w:gridCol w:w="6505"/>
        <w:gridCol w:w="2172"/>
      </w:tblGrid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Срок исполнения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 xml:space="preserve">Размещение на официальном сайте администрации </w:t>
            </w:r>
            <w:r w:rsidR="009E3E0E">
              <w:t>городского</w:t>
            </w:r>
            <w:r w:rsidRPr="007577FB">
              <w:t xml:space="preserve"> поселения </w:t>
            </w:r>
            <w:r w:rsidR="009E3E0E">
              <w:t>Андра</w:t>
            </w:r>
            <w:r w:rsidRPr="007577FB">
              <w:t xml:space="preserve">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9E3E0E" w:rsidRPr="007577FB">
              <w:t>текстов,</w:t>
            </w:r>
            <w:r w:rsidRPr="007577FB">
              <w:t xml:space="preserve">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По результатам внеплановых проверок 2 раза в год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F66660">
            <w:pPr>
              <w:pStyle w:val="a3"/>
              <w:spacing w:after="0"/>
            </w:pPr>
            <w:r w:rsidRPr="007577FB"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</w:t>
            </w:r>
            <w:r w:rsidR="00F66660">
              <w:t>3</w:t>
            </w:r>
            <w:r w:rsidRPr="007577FB"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4 квартал </w:t>
            </w:r>
          </w:p>
        </w:tc>
      </w:tr>
    </w:tbl>
    <w:p w:rsidR="008E0DD2" w:rsidRPr="007577FB" w:rsidRDefault="00C058B5" w:rsidP="00F66660"/>
    <w:sectPr w:rsidR="008E0DD2" w:rsidRPr="0075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0"/>
    <w:rsid w:val="00027AAE"/>
    <w:rsid w:val="00090400"/>
    <w:rsid w:val="00224E23"/>
    <w:rsid w:val="00501DD7"/>
    <w:rsid w:val="007577FB"/>
    <w:rsid w:val="009E3E0E"/>
    <w:rsid w:val="00B6477E"/>
    <w:rsid w:val="00C058B5"/>
    <w:rsid w:val="00D41C30"/>
    <w:rsid w:val="00E102FA"/>
    <w:rsid w:val="00E4067D"/>
    <w:rsid w:val="00E43E86"/>
    <w:rsid w:val="00F24AA0"/>
    <w:rsid w:val="00F66660"/>
    <w:rsid w:val="00F9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408CC-90CB-4AC9-9925-6D187D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F901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F901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12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121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121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0121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F90121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F90121"/>
    <w:pPr>
      <w:spacing w:after="223"/>
      <w:jc w:val="right"/>
    </w:pPr>
  </w:style>
  <w:style w:type="paragraph" w:customStyle="1" w:styleId="copyright-info">
    <w:name w:val="copyright-info"/>
    <w:basedOn w:val="a"/>
    <w:uiPriority w:val="99"/>
    <w:semiHidden/>
    <w:rsid w:val="00F90121"/>
    <w:pPr>
      <w:spacing w:before="225" w:after="223"/>
    </w:pPr>
  </w:style>
  <w:style w:type="character" w:customStyle="1" w:styleId="doctextviewtypehighlight">
    <w:name w:val="doctextviewtypehighlight"/>
    <w:basedOn w:val="a0"/>
    <w:rsid w:val="00F9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044C-7024-4763-BC3D-BA3A433B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8</cp:revision>
  <dcterms:created xsi:type="dcterms:W3CDTF">2021-10-29T04:53:00Z</dcterms:created>
  <dcterms:modified xsi:type="dcterms:W3CDTF">2022-12-08T09:16:00Z</dcterms:modified>
</cp:coreProperties>
</file>